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9C" w:rsidRPr="00757931" w:rsidRDefault="00757931" w:rsidP="0075793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57931">
        <w:rPr>
          <w:rFonts w:ascii="Times New Roman" w:hAnsi="Times New Roman"/>
          <w:sz w:val="24"/>
          <w:szCs w:val="24"/>
        </w:rPr>
        <w:t>Supplementary Table 2.</w:t>
      </w:r>
      <w:proofErr w:type="gramEnd"/>
      <w:r w:rsidRPr="00757931">
        <w:rPr>
          <w:rFonts w:ascii="Times New Roman" w:hAnsi="Times New Roman"/>
          <w:sz w:val="24"/>
          <w:szCs w:val="24"/>
        </w:rPr>
        <w:t xml:space="preserve"> Frequency of residues being within interaction range of bound azoles </w:t>
      </w:r>
    </w:p>
    <w:p w:rsidR="00757931" w:rsidRDefault="00757931" w:rsidP="009E12F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57931" w:rsidRDefault="00757931" w:rsidP="009E12FC">
      <w:pPr>
        <w:spacing w:after="0" w:line="240" w:lineRule="auto"/>
        <w:jc w:val="right"/>
        <w:rPr>
          <w:rFonts w:ascii="Arial" w:hAnsi="Arial" w:cs="Arial"/>
          <w:sz w:val="20"/>
          <w:szCs w:val="20"/>
        </w:rPr>
        <w:sectPr w:rsidR="00757931" w:rsidSect="00ED191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5958" w:type="dxa"/>
        <w:tblInd w:w="93" w:type="dxa"/>
        <w:tblLook w:val="0000"/>
      </w:tblPr>
      <w:tblGrid>
        <w:gridCol w:w="405"/>
        <w:gridCol w:w="1618"/>
        <w:gridCol w:w="2207"/>
        <w:gridCol w:w="1728"/>
      </w:tblGrid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2C1D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cy (of 56)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to SRS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acent to SRS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S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S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S1 B' helix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S1 B' helix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S1 B' helix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S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Pr="00AE1FA8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1FA8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Pr="00AE1FA8" w:rsidRDefault="00CA60AC" w:rsidP="009E12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1FA8">
              <w:rPr>
                <w:rFonts w:ascii="Arial" w:hAnsi="Arial" w:cs="Arial"/>
                <w:b/>
                <w:sz w:val="20"/>
                <w:szCs w:val="20"/>
              </w:rPr>
              <w:t>134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S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Pr="003D636A" w:rsidRDefault="00CA60AC" w:rsidP="009E12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636A">
              <w:rPr>
                <w:rFonts w:ascii="Arial" w:hAnsi="Arial" w:cs="Arial"/>
                <w:b/>
                <w:bCs/>
                <w:sz w:val="20"/>
                <w:szCs w:val="20"/>
              </w:rPr>
              <w:t>136 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136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/ 0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Pr="003D636A" w:rsidRDefault="00CA60AC" w:rsidP="009E12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636A">
              <w:rPr>
                <w:rFonts w:ascii="Arial" w:hAnsi="Arial" w:cs="Arial"/>
                <w:b/>
                <w:bCs/>
                <w:sz w:val="20"/>
                <w:szCs w:val="20"/>
              </w:rPr>
              <w:t>137 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137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/ 4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S2 F helix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S3 G helix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S4  I helix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S4  I helix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S4  I helix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Pr="003770D2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70D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Pr="003770D2" w:rsidRDefault="00CA60AC" w:rsidP="009E12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70D2">
              <w:rPr>
                <w:rFonts w:ascii="Arial" w:hAnsi="Arial" w:cs="Arial"/>
                <w:b/>
                <w:sz w:val="20"/>
                <w:szCs w:val="20"/>
              </w:rPr>
              <w:t>311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S4  I helix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Pr="003770D2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70D2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Pr="003770D2" w:rsidRDefault="00CA60AC" w:rsidP="009E12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70D2">
              <w:rPr>
                <w:rFonts w:ascii="Arial" w:hAnsi="Arial" w:cs="Arial"/>
                <w:b/>
                <w:sz w:val="20"/>
                <w:szCs w:val="20"/>
              </w:rPr>
              <w:t>312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S4  I helix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S4  I helix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S4  I helix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S4  I helix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S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1/</w:t>
            </w:r>
            <w:r>
              <w:rPr>
                <w:b/>
              </w:rPr>
              <w:t>V381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6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S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gi specific 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gi specific 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gi specific 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Pr="003D636A" w:rsidRDefault="00CA60AC" w:rsidP="009E12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636A">
              <w:rPr>
                <w:rFonts w:ascii="Arial" w:hAnsi="Arial" w:cs="Arial"/>
                <w:b/>
                <w:bCs/>
                <w:sz w:val="20"/>
                <w:szCs w:val="20"/>
              </w:rPr>
              <w:t>459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459</w:t>
            </w:r>
            <w:r w:rsidRPr="003D636A">
              <w:rPr>
                <w:rFonts w:ascii="Arial" w:hAnsi="Arial" w:cs="Arial"/>
                <w:b/>
                <w:bCs/>
                <w:sz w:val="20"/>
                <w:szCs w:val="20"/>
              </w:rPr>
              <w:t>/D459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gi specific 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/ 0 / 0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Pr="003D636A" w:rsidRDefault="00CA60AC" w:rsidP="009E12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636A">
              <w:rPr>
                <w:rFonts w:ascii="Arial" w:hAnsi="Arial" w:cs="Arial"/>
                <w:b/>
                <w:bCs/>
                <w:sz w:val="20"/>
                <w:szCs w:val="20"/>
              </w:rPr>
              <w:t>460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46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gi specific 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/ 4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1/H461/S461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gi specific 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/ 11 / 0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gi specific 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gi specific 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gi specific 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gi specific 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gi specific 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ind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steine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A60AC" w:rsidTr="00CA60AC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S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0AC" w:rsidRDefault="00CA60AC" w:rsidP="009E12F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D66B51" w:rsidRPr="005669C0" w:rsidRDefault="00D66B51" w:rsidP="001B0479">
      <w:pPr>
        <w:spacing w:before="240" w:after="0" w:line="480" w:lineRule="auto"/>
        <w:jc w:val="both"/>
        <w:rPr>
          <w:rFonts w:ascii="Times New Roman" w:hAnsi="Times New Roman"/>
        </w:rPr>
      </w:pPr>
      <w:proofErr w:type="gramStart"/>
      <w:r w:rsidRPr="005669C0">
        <w:rPr>
          <w:rFonts w:ascii="Times New Roman" w:hAnsi="Times New Roman"/>
        </w:rPr>
        <w:lastRenderedPageBreak/>
        <w:t>Residues within 4.5 A of docked azoles, how frequently they appear, their predicted location within CYP51</w:t>
      </w:r>
      <w:r w:rsidR="001B0479" w:rsidRPr="005669C0">
        <w:rPr>
          <w:rFonts w:ascii="Times New Roman" w:hAnsi="Times New Roman"/>
        </w:rPr>
        <w:t xml:space="preserve"> (according to alignment with </w:t>
      </w:r>
      <w:proofErr w:type="spellStart"/>
      <w:r w:rsidR="001B0479" w:rsidRPr="005669C0">
        <w:rPr>
          <w:rFonts w:ascii="Times New Roman" w:hAnsi="Times New Roman"/>
          <w:i/>
        </w:rPr>
        <w:t>Mtb</w:t>
      </w:r>
      <w:proofErr w:type="spellEnd"/>
      <w:r w:rsidR="001B0479" w:rsidRPr="005669C0">
        <w:rPr>
          <w:rFonts w:ascii="Times New Roman" w:hAnsi="Times New Roman"/>
          <w:i/>
        </w:rPr>
        <w:t>)</w:t>
      </w:r>
      <w:r w:rsidRPr="005669C0">
        <w:rPr>
          <w:rFonts w:ascii="Times New Roman" w:hAnsi="Times New Roman"/>
        </w:rPr>
        <w:t>.</w:t>
      </w:r>
      <w:proofErr w:type="gramEnd"/>
      <w:r w:rsidRPr="005669C0">
        <w:rPr>
          <w:rFonts w:ascii="Times New Roman" w:hAnsi="Times New Roman"/>
        </w:rPr>
        <w:t xml:space="preserve">  Residues observed as point mutations in CYP51 are shown in bold.</w:t>
      </w:r>
    </w:p>
    <w:p w:rsidR="001D6A27" w:rsidRDefault="000F4F45" w:rsidP="00190EBF">
      <w:pPr>
        <w:spacing w:after="0" w:line="480" w:lineRule="auto"/>
        <w:jc w:val="both"/>
        <w:rPr>
          <w:rFonts w:ascii="Times New Roman" w:hAnsi="Times New Roman"/>
        </w:rPr>
      </w:pPr>
      <w:r>
        <w:t xml:space="preserve"> </w:t>
      </w:r>
      <w:r w:rsidR="00190EBF">
        <w:rPr>
          <w:rFonts w:ascii="Times New Roman" w:hAnsi="Times New Roman"/>
        </w:rPr>
        <w:t xml:space="preserve"> </w:t>
      </w:r>
    </w:p>
    <w:p w:rsidR="00465650" w:rsidRDefault="00465650" w:rsidP="00237937">
      <w:pPr>
        <w:spacing w:after="0" w:line="480" w:lineRule="auto"/>
        <w:jc w:val="both"/>
        <w:rPr>
          <w:rFonts w:ascii="Times New Roman" w:hAnsi="Times New Roman"/>
        </w:rPr>
      </w:pPr>
    </w:p>
    <w:sectPr w:rsidR="00465650" w:rsidSect="00465650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1FCD"/>
    <w:multiLevelType w:val="hybridMultilevel"/>
    <w:tmpl w:val="653E5242"/>
    <w:lvl w:ilvl="0" w:tplc="492C9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28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F84AD6">
      <w:start w:val="1345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2B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805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F83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DCB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D26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4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5A72222"/>
    <w:multiLevelType w:val="hybridMultilevel"/>
    <w:tmpl w:val="8E0607F4"/>
    <w:lvl w:ilvl="0" w:tplc="A40001D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62A23A61"/>
    <w:multiLevelType w:val="hybridMultilevel"/>
    <w:tmpl w:val="B908D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70CE0"/>
    <w:multiLevelType w:val="hybridMultilevel"/>
    <w:tmpl w:val="909659CC"/>
    <w:lvl w:ilvl="0" w:tplc="3F40D1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endnote library.enl&lt;/item&gt;&lt;/Libraries&gt;&lt;/ENLibraries&gt;"/>
  </w:docVars>
  <w:rsids>
    <w:rsidRoot w:val="00E87E81"/>
    <w:rsid w:val="000007C8"/>
    <w:rsid w:val="00005310"/>
    <w:rsid w:val="00006EA3"/>
    <w:rsid w:val="00010150"/>
    <w:rsid w:val="00012116"/>
    <w:rsid w:val="00013664"/>
    <w:rsid w:val="000139E0"/>
    <w:rsid w:val="00014605"/>
    <w:rsid w:val="00017684"/>
    <w:rsid w:val="00017D3A"/>
    <w:rsid w:val="000203DE"/>
    <w:rsid w:val="00023E15"/>
    <w:rsid w:val="00027856"/>
    <w:rsid w:val="000310A8"/>
    <w:rsid w:val="00032D75"/>
    <w:rsid w:val="0003674D"/>
    <w:rsid w:val="00037BB1"/>
    <w:rsid w:val="00041121"/>
    <w:rsid w:val="00041CEB"/>
    <w:rsid w:val="00045360"/>
    <w:rsid w:val="0004588C"/>
    <w:rsid w:val="00046D72"/>
    <w:rsid w:val="000518E4"/>
    <w:rsid w:val="0005203E"/>
    <w:rsid w:val="0005397D"/>
    <w:rsid w:val="00054D40"/>
    <w:rsid w:val="00056A84"/>
    <w:rsid w:val="00057455"/>
    <w:rsid w:val="000574E5"/>
    <w:rsid w:val="00057B68"/>
    <w:rsid w:val="0006030D"/>
    <w:rsid w:val="00060DAA"/>
    <w:rsid w:val="00060FBE"/>
    <w:rsid w:val="00061485"/>
    <w:rsid w:val="00063F37"/>
    <w:rsid w:val="00063FF1"/>
    <w:rsid w:val="00065C23"/>
    <w:rsid w:val="000678E0"/>
    <w:rsid w:val="00072196"/>
    <w:rsid w:val="00076CB8"/>
    <w:rsid w:val="0007781E"/>
    <w:rsid w:val="00077945"/>
    <w:rsid w:val="00081B53"/>
    <w:rsid w:val="00082011"/>
    <w:rsid w:val="000852AB"/>
    <w:rsid w:val="00085488"/>
    <w:rsid w:val="00085659"/>
    <w:rsid w:val="00085710"/>
    <w:rsid w:val="00085A69"/>
    <w:rsid w:val="000869AB"/>
    <w:rsid w:val="0009019D"/>
    <w:rsid w:val="000906AE"/>
    <w:rsid w:val="00090A24"/>
    <w:rsid w:val="00091BEA"/>
    <w:rsid w:val="000925E8"/>
    <w:rsid w:val="00092B3B"/>
    <w:rsid w:val="00093C84"/>
    <w:rsid w:val="00095972"/>
    <w:rsid w:val="000960CC"/>
    <w:rsid w:val="0009738E"/>
    <w:rsid w:val="00097E2B"/>
    <w:rsid w:val="000A0719"/>
    <w:rsid w:val="000A0894"/>
    <w:rsid w:val="000A115D"/>
    <w:rsid w:val="000A21D9"/>
    <w:rsid w:val="000A266E"/>
    <w:rsid w:val="000A397A"/>
    <w:rsid w:val="000A7879"/>
    <w:rsid w:val="000B1E92"/>
    <w:rsid w:val="000B2ABF"/>
    <w:rsid w:val="000B45B3"/>
    <w:rsid w:val="000B461D"/>
    <w:rsid w:val="000B4EEC"/>
    <w:rsid w:val="000B5BB0"/>
    <w:rsid w:val="000C380D"/>
    <w:rsid w:val="000C39B6"/>
    <w:rsid w:val="000C3BBD"/>
    <w:rsid w:val="000C3C6B"/>
    <w:rsid w:val="000C45E0"/>
    <w:rsid w:val="000C7BBF"/>
    <w:rsid w:val="000D0C03"/>
    <w:rsid w:val="000D1DE7"/>
    <w:rsid w:val="000D20C5"/>
    <w:rsid w:val="000D2537"/>
    <w:rsid w:val="000D581F"/>
    <w:rsid w:val="000D5C0A"/>
    <w:rsid w:val="000D6950"/>
    <w:rsid w:val="000D7829"/>
    <w:rsid w:val="000E015F"/>
    <w:rsid w:val="000E05A0"/>
    <w:rsid w:val="000E0770"/>
    <w:rsid w:val="000E1AC1"/>
    <w:rsid w:val="000E336E"/>
    <w:rsid w:val="000E396B"/>
    <w:rsid w:val="000E5399"/>
    <w:rsid w:val="000F18CC"/>
    <w:rsid w:val="000F3A4C"/>
    <w:rsid w:val="000F4F45"/>
    <w:rsid w:val="000F5363"/>
    <w:rsid w:val="000F5BCB"/>
    <w:rsid w:val="000F6126"/>
    <w:rsid w:val="000F69BE"/>
    <w:rsid w:val="001009E8"/>
    <w:rsid w:val="00103139"/>
    <w:rsid w:val="001034D3"/>
    <w:rsid w:val="00103941"/>
    <w:rsid w:val="00105052"/>
    <w:rsid w:val="001060DE"/>
    <w:rsid w:val="00107461"/>
    <w:rsid w:val="00110438"/>
    <w:rsid w:val="00111CE7"/>
    <w:rsid w:val="0011239E"/>
    <w:rsid w:val="001124E0"/>
    <w:rsid w:val="001128EC"/>
    <w:rsid w:val="0011378C"/>
    <w:rsid w:val="00113B78"/>
    <w:rsid w:val="00113BBA"/>
    <w:rsid w:val="00113E89"/>
    <w:rsid w:val="00114A59"/>
    <w:rsid w:val="00116A32"/>
    <w:rsid w:val="00117845"/>
    <w:rsid w:val="0012010B"/>
    <w:rsid w:val="00120A47"/>
    <w:rsid w:val="00122FAB"/>
    <w:rsid w:val="00123295"/>
    <w:rsid w:val="0012383B"/>
    <w:rsid w:val="001245FE"/>
    <w:rsid w:val="0012509D"/>
    <w:rsid w:val="00127776"/>
    <w:rsid w:val="00127AEC"/>
    <w:rsid w:val="00127B23"/>
    <w:rsid w:val="00131881"/>
    <w:rsid w:val="00131936"/>
    <w:rsid w:val="00133849"/>
    <w:rsid w:val="00133D9B"/>
    <w:rsid w:val="001345CF"/>
    <w:rsid w:val="0013524D"/>
    <w:rsid w:val="00137E9F"/>
    <w:rsid w:val="00140D20"/>
    <w:rsid w:val="00141558"/>
    <w:rsid w:val="00142871"/>
    <w:rsid w:val="001438DE"/>
    <w:rsid w:val="00146E3F"/>
    <w:rsid w:val="00150246"/>
    <w:rsid w:val="00151BED"/>
    <w:rsid w:val="00152F81"/>
    <w:rsid w:val="00152F9C"/>
    <w:rsid w:val="00155A6D"/>
    <w:rsid w:val="00156A3D"/>
    <w:rsid w:val="00157188"/>
    <w:rsid w:val="00160463"/>
    <w:rsid w:val="00160FF7"/>
    <w:rsid w:val="00161EF7"/>
    <w:rsid w:val="001669F2"/>
    <w:rsid w:val="00166E67"/>
    <w:rsid w:val="001747F5"/>
    <w:rsid w:val="00174C73"/>
    <w:rsid w:val="00177EBB"/>
    <w:rsid w:val="00181294"/>
    <w:rsid w:val="0018198C"/>
    <w:rsid w:val="00181DC4"/>
    <w:rsid w:val="00182997"/>
    <w:rsid w:val="001838C6"/>
    <w:rsid w:val="001844AB"/>
    <w:rsid w:val="0018453E"/>
    <w:rsid w:val="00184658"/>
    <w:rsid w:val="00185B52"/>
    <w:rsid w:val="00186E18"/>
    <w:rsid w:val="00190EBF"/>
    <w:rsid w:val="001914AA"/>
    <w:rsid w:val="00192835"/>
    <w:rsid w:val="00192CD1"/>
    <w:rsid w:val="00192F92"/>
    <w:rsid w:val="0019369E"/>
    <w:rsid w:val="001938B3"/>
    <w:rsid w:val="00194888"/>
    <w:rsid w:val="00195D77"/>
    <w:rsid w:val="00197929"/>
    <w:rsid w:val="001A0823"/>
    <w:rsid w:val="001A1FA0"/>
    <w:rsid w:val="001A266E"/>
    <w:rsid w:val="001A3ED8"/>
    <w:rsid w:val="001A4313"/>
    <w:rsid w:val="001A442A"/>
    <w:rsid w:val="001A4680"/>
    <w:rsid w:val="001A62D9"/>
    <w:rsid w:val="001A62E8"/>
    <w:rsid w:val="001B0479"/>
    <w:rsid w:val="001B222A"/>
    <w:rsid w:val="001B3D39"/>
    <w:rsid w:val="001B5B20"/>
    <w:rsid w:val="001B5E37"/>
    <w:rsid w:val="001B63F1"/>
    <w:rsid w:val="001B66AE"/>
    <w:rsid w:val="001C315E"/>
    <w:rsid w:val="001C334D"/>
    <w:rsid w:val="001C3BE0"/>
    <w:rsid w:val="001C3C7B"/>
    <w:rsid w:val="001C716B"/>
    <w:rsid w:val="001D0598"/>
    <w:rsid w:val="001D0A21"/>
    <w:rsid w:val="001D2521"/>
    <w:rsid w:val="001D434E"/>
    <w:rsid w:val="001D50E6"/>
    <w:rsid w:val="001D683B"/>
    <w:rsid w:val="001D69CB"/>
    <w:rsid w:val="001D6A27"/>
    <w:rsid w:val="001E0768"/>
    <w:rsid w:val="001E0BFA"/>
    <w:rsid w:val="001E3E22"/>
    <w:rsid w:val="001E4052"/>
    <w:rsid w:val="001E5BD2"/>
    <w:rsid w:val="001E5E75"/>
    <w:rsid w:val="001E6DE0"/>
    <w:rsid w:val="001E7195"/>
    <w:rsid w:val="001E76FD"/>
    <w:rsid w:val="001F01D3"/>
    <w:rsid w:val="001F0D61"/>
    <w:rsid w:val="001F11A5"/>
    <w:rsid w:val="001F1E59"/>
    <w:rsid w:val="001F56A5"/>
    <w:rsid w:val="001F5B8A"/>
    <w:rsid w:val="001F6769"/>
    <w:rsid w:val="001F6803"/>
    <w:rsid w:val="00201736"/>
    <w:rsid w:val="002052AD"/>
    <w:rsid w:val="0020562E"/>
    <w:rsid w:val="00205E06"/>
    <w:rsid w:val="00206DBA"/>
    <w:rsid w:val="00207217"/>
    <w:rsid w:val="0021004A"/>
    <w:rsid w:val="00210375"/>
    <w:rsid w:val="002112DB"/>
    <w:rsid w:val="002114E5"/>
    <w:rsid w:val="0021282E"/>
    <w:rsid w:val="00215BF7"/>
    <w:rsid w:val="00220AC8"/>
    <w:rsid w:val="002219D4"/>
    <w:rsid w:val="002233DB"/>
    <w:rsid w:val="00223692"/>
    <w:rsid w:val="002237FD"/>
    <w:rsid w:val="0022438F"/>
    <w:rsid w:val="00225228"/>
    <w:rsid w:val="002260B9"/>
    <w:rsid w:val="00232941"/>
    <w:rsid w:val="002331FD"/>
    <w:rsid w:val="0023386A"/>
    <w:rsid w:val="0023460C"/>
    <w:rsid w:val="0023761B"/>
    <w:rsid w:val="002376FF"/>
    <w:rsid w:val="0023780F"/>
    <w:rsid w:val="00237937"/>
    <w:rsid w:val="00241AD3"/>
    <w:rsid w:val="00242E8C"/>
    <w:rsid w:val="002438AD"/>
    <w:rsid w:val="00244B15"/>
    <w:rsid w:val="0024605C"/>
    <w:rsid w:val="00246105"/>
    <w:rsid w:val="00246783"/>
    <w:rsid w:val="00251D65"/>
    <w:rsid w:val="002522A7"/>
    <w:rsid w:val="0025404D"/>
    <w:rsid w:val="002554E6"/>
    <w:rsid w:val="00255C33"/>
    <w:rsid w:val="00260389"/>
    <w:rsid w:val="002607C7"/>
    <w:rsid w:val="00260BD7"/>
    <w:rsid w:val="00262320"/>
    <w:rsid w:val="00262AB7"/>
    <w:rsid w:val="0026446A"/>
    <w:rsid w:val="0026779D"/>
    <w:rsid w:val="002715FB"/>
    <w:rsid w:val="00272407"/>
    <w:rsid w:val="00272DE6"/>
    <w:rsid w:val="002736A6"/>
    <w:rsid w:val="002738FA"/>
    <w:rsid w:val="002739D5"/>
    <w:rsid w:val="00274403"/>
    <w:rsid w:val="0027619D"/>
    <w:rsid w:val="00281504"/>
    <w:rsid w:val="00281FED"/>
    <w:rsid w:val="00282B72"/>
    <w:rsid w:val="00282EC7"/>
    <w:rsid w:val="00284A26"/>
    <w:rsid w:val="00286133"/>
    <w:rsid w:val="00286A52"/>
    <w:rsid w:val="00286C75"/>
    <w:rsid w:val="00287073"/>
    <w:rsid w:val="0029207C"/>
    <w:rsid w:val="002933D0"/>
    <w:rsid w:val="00294814"/>
    <w:rsid w:val="002949D9"/>
    <w:rsid w:val="0029546D"/>
    <w:rsid w:val="00296E2B"/>
    <w:rsid w:val="00297434"/>
    <w:rsid w:val="002A0DF1"/>
    <w:rsid w:val="002A0E72"/>
    <w:rsid w:val="002A4CBC"/>
    <w:rsid w:val="002A663F"/>
    <w:rsid w:val="002A7806"/>
    <w:rsid w:val="002A7D94"/>
    <w:rsid w:val="002B29E9"/>
    <w:rsid w:val="002B3709"/>
    <w:rsid w:val="002B38E1"/>
    <w:rsid w:val="002B4F28"/>
    <w:rsid w:val="002B5D03"/>
    <w:rsid w:val="002B60DC"/>
    <w:rsid w:val="002B66F9"/>
    <w:rsid w:val="002C0034"/>
    <w:rsid w:val="002C1D92"/>
    <w:rsid w:val="002C63DB"/>
    <w:rsid w:val="002C6414"/>
    <w:rsid w:val="002C7438"/>
    <w:rsid w:val="002C7684"/>
    <w:rsid w:val="002C7F84"/>
    <w:rsid w:val="002D02C2"/>
    <w:rsid w:val="002D3C14"/>
    <w:rsid w:val="002D5DBF"/>
    <w:rsid w:val="002D70F7"/>
    <w:rsid w:val="002E04D4"/>
    <w:rsid w:val="002E2B8A"/>
    <w:rsid w:val="002E3A44"/>
    <w:rsid w:val="002E40BB"/>
    <w:rsid w:val="002E5865"/>
    <w:rsid w:val="002E7CC7"/>
    <w:rsid w:val="002F06EC"/>
    <w:rsid w:val="002F0E54"/>
    <w:rsid w:val="002F1D46"/>
    <w:rsid w:val="002F1E14"/>
    <w:rsid w:val="002F32B3"/>
    <w:rsid w:val="002F3A7D"/>
    <w:rsid w:val="002F4507"/>
    <w:rsid w:val="002F4B7B"/>
    <w:rsid w:val="002F53E8"/>
    <w:rsid w:val="002F64CD"/>
    <w:rsid w:val="002F7665"/>
    <w:rsid w:val="00302430"/>
    <w:rsid w:val="00303182"/>
    <w:rsid w:val="00303CF4"/>
    <w:rsid w:val="0030404A"/>
    <w:rsid w:val="00304A38"/>
    <w:rsid w:val="00304BE0"/>
    <w:rsid w:val="00304EB0"/>
    <w:rsid w:val="00305554"/>
    <w:rsid w:val="00305D87"/>
    <w:rsid w:val="00307960"/>
    <w:rsid w:val="00307B59"/>
    <w:rsid w:val="00311169"/>
    <w:rsid w:val="0031128E"/>
    <w:rsid w:val="00312619"/>
    <w:rsid w:val="00313519"/>
    <w:rsid w:val="003149A9"/>
    <w:rsid w:val="0031560E"/>
    <w:rsid w:val="003158F1"/>
    <w:rsid w:val="00316E65"/>
    <w:rsid w:val="00317405"/>
    <w:rsid w:val="0031789A"/>
    <w:rsid w:val="003204C2"/>
    <w:rsid w:val="003261A4"/>
    <w:rsid w:val="00327743"/>
    <w:rsid w:val="003314F5"/>
    <w:rsid w:val="0033300A"/>
    <w:rsid w:val="003334EC"/>
    <w:rsid w:val="00334DB0"/>
    <w:rsid w:val="0033567F"/>
    <w:rsid w:val="00336B43"/>
    <w:rsid w:val="00337838"/>
    <w:rsid w:val="00337DF5"/>
    <w:rsid w:val="00341C45"/>
    <w:rsid w:val="00342590"/>
    <w:rsid w:val="0034261F"/>
    <w:rsid w:val="0034357E"/>
    <w:rsid w:val="00343971"/>
    <w:rsid w:val="00344184"/>
    <w:rsid w:val="00344876"/>
    <w:rsid w:val="00351347"/>
    <w:rsid w:val="00352538"/>
    <w:rsid w:val="0035267A"/>
    <w:rsid w:val="00353A38"/>
    <w:rsid w:val="00354A1C"/>
    <w:rsid w:val="00355B67"/>
    <w:rsid w:val="00356B03"/>
    <w:rsid w:val="00356D80"/>
    <w:rsid w:val="00361023"/>
    <w:rsid w:val="003610C3"/>
    <w:rsid w:val="00361A8C"/>
    <w:rsid w:val="00363230"/>
    <w:rsid w:val="00363A62"/>
    <w:rsid w:val="00363D36"/>
    <w:rsid w:val="00364B23"/>
    <w:rsid w:val="00364D52"/>
    <w:rsid w:val="00365B0A"/>
    <w:rsid w:val="00366069"/>
    <w:rsid w:val="003723F4"/>
    <w:rsid w:val="0037273F"/>
    <w:rsid w:val="00373708"/>
    <w:rsid w:val="00374721"/>
    <w:rsid w:val="00374C5C"/>
    <w:rsid w:val="00375D2C"/>
    <w:rsid w:val="003770D2"/>
    <w:rsid w:val="003821E1"/>
    <w:rsid w:val="00382CA6"/>
    <w:rsid w:val="0038450D"/>
    <w:rsid w:val="00384EB0"/>
    <w:rsid w:val="003850B7"/>
    <w:rsid w:val="00386838"/>
    <w:rsid w:val="003868F6"/>
    <w:rsid w:val="00387126"/>
    <w:rsid w:val="00387E98"/>
    <w:rsid w:val="00387ECD"/>
    <w:rsid w:val="00391C75"/>
    <w:rsid w:val="00392F51"/>
    <w:rsid w:val="00394999"/>
    <w:rsid w:val="003953EA"/>
    <w:rsid w:val="00395D29"/>
    <w:rsid w:val="00395E1F"/>
    <w:rsid w:val="003960C6"/>
    <w:rsid w:val="0039666D"/>
    <w:rsid w:val="003A0108"/>
    <w:rsid w:val="003A2C27"/>
    <w:rsid w:val="003A3696"/>
    <w:rsid w:val="003A4307"/>
    <w:rsid w:val="003A5DF1"/>
    <w:rsid w:val="003A774D"/>
    <w:rsid w:val="003B2EAB"/>
    <w:rsid w:val="003B3DD5"/>
    <w:rsid w:val="003B5385"/>
    <w:rsid w:val="003B6634"/>
    <w:rsid w:val="003C2BC6"/>
    <w:rsid w:val="003C447E"/>
    <w:rsid w:val="003C5D8E"/>
    <w:rsid w:val="003D0BC4"/>
    <w:rsid w:val="003D2604"/>
    <w:rsid w:val="003D2C10"/>
    <w:rsid w:val="003D3460"/>
    <w:rsid w:val="003D5A9B"/>
    <w:rsid w:val="003D5FD9"/>
    <w:rsid w:val="003D636A"/>
    <w:rsid w:val="003D65FA"/>
    <w:rsid w:val="003D7108"/>
    <w:rsid w:val="003E06E8"/>
    <w:rsid w:val="003E0C81"/>
    <w:rsid w:val="003E5260"/>
    <w:rsid w:val="003E6704"/>
    <w:rsid w:val="003E7056"/>
    <w:rsid w:val="003E7448"/>
    <w:rsid w:val="003E7D77"/>
    <w:rsid w:val="003F10ED"/>
    <w:rsid w:val="003F1B26"/>
    <w:rsid w:val="003F530E"/>
    <w:rsid w:val="0040041C"/>
    <w:rsid w:val="00400F68"/>
    <w:rsid w:val="00401258"/>
    <w:rsid w:val="00402275"/>
    <w:rsid w:val="00402863"/>
    <w:rsid w:val="00403662"/>
    <w:rsid w:val="00403691"/>
    <w:rsid w:val="00404285"/>
    <w:rsid w:val="00404799"/>
    <w:rsid w:val="0040557A"/>
    <w:rsid w:val="0040660B"/>
    <w:rsid w:val="00410DBE"/>
    <w:rsid w:val="0041271B"/>
    <w:rsid w:val="00413399"/>
    <w:rsid w:val="00413638"/>
    <w:rsid w:val="004140BD"/>
    <w:rsid w:val="00416503"/>
    <w:rsid w:val="00416803"/>
    <w:rsid w:val="00416A43"/>
    <w:rsid w:val="004173D8"/>
    <w:rsid w:val="00420396"/>
    <w:rsid w:val="004206E4"/>
    <w:rsid w:val="004220A6"/>
    <w:rsid w:val="00423128"/>
    <w:rsid w:val="0042421B"/>
    <w:rsid w:val="0042456C"/>
    <w:rsid w:val="004247B4"/>
    <w:rsid w:val="00426651"/>
    <w:rsid w:val="0042718D"/>
    <w:rsid w:val="00427C7A"/>
    <w:rsid w:val="004309EB"/>
    <w:rsid w:val="00430F65"/>
    <w:rsid w:val="00431039"/>
    <w:rsid w:val="00433541"/>
    <w:rsid w:val="00433B8B"/>
    <w:rsid w:val="0043404C"/>
    <w:rsid w:val="00434CDA"/>
    <w:rsid w:val="00440F31"/>
    <w:rsid w:val="00443EC5"/>
    <w:rsid w:val="00445A9F"/>
    <w:rsid w:val="00445BB5"/>
    <w:rsid w:val="004514EB"/>
    <w:rsid w:val="00453464"/>
    <w:rsid w:val="00453FFA"/>
    <w:rsid w:val="004548CE"/>
    <w:rsid w:val="004576DB"/>
    <w:rsid w:val="004600FC"/>
    <w:rsid w:val="004612D8"/>
    <w:rsid w:val="00461BA2"/>
    <w:rsid w:val="00462D02"/>
    <w:rsid w:val="004644BF"/>
    <w:rsid w:val="0046541E"/>
    <w:rsid w:val="00465650"/>
    <w:rsid w:val="00465794"/>
    <w:rsid w:val="0047015C"/>
    <w:rsid w:val="004704C1"/>
    <w:rsid w:val="00473C16"/>
    <w:rsid w:val="00475620"/>
    <w:rsid w:val="00475DB2"/>
    <w:rsid w:val="0048065A"/>
    <w:rsid w:val="004811E8"/>
    <w:rsid w:val="00483AA7"/>
    <w:rsid w:val="004900FC"/>
    <w:rsid w:val="00490210"/>
    <w:rsid w:val="00491367"/>
    <w:rsid w:val="00492883"/>
    <w:rsid w:val="00492A0F"/>
    <w:rsid w:val="0049405A"/>
    <w:rsid w:val="00494756"/>
    <w:rsid w:val="00495AA3"/>
    <w:rsid w:val="00497DFC"/>
    <w:rsid w:val="004A062F"/>
    <w:rsid w:val="004A0EDC"/>
    <w:rsid w:val="004A109D"/>
    <w:rsid w:val="004A175C"/>
    <w:rsid w:val="004A1832"/>
    <w:rsid w:val="004A4FEC"/>
    <w:rsid w:val="004A6468"/>
    <w:rsid w:val="004A777E"/>
    <w:rsid w:val="004B0530"/>
    <w:rsid w:val="004B1792"/>
    <w:rsid w:val="004B3E9D"/>
    <w:rsid w:val="004B5EA6"/>
    <w:rsid w:val="004B6CB6"/>
    <w:rsid w:val="004C0282"/>
    <w:rsid w:val="004C0918"/>
    <w:rsid w:val="004C3392"/>
    <w:rsid w:val="004C3F43"/>
    <w:rsid w:val="004C4A10"/>
    <w:rsid w:val="004C4EA2"/>
    <w:rsid w:val="004C5956"/>
    <w:rsid w:val="004C7C04"/>
    <w:rsid w:val="004C7D73"/>
    <w:rsid w:val="004D02E0"/>
    <w:rsid w:val="004D2A65"/>
    <w:rsid w:val="004D56E5"/>
    <w:rsid w:val="004E091E"/>
    <w:rsid w:val="004E18B5"/>
    <w:rsid w:val="004E5B13"/>
    <w:rsid w:val="004E5BFE"/>
    <w:rsid w:val="004E5F69"/>
    <w:rsid w:val="004F0202"/>
    <w:rsid w:val="004F1908"/>
    <w:rsid w:val="004F33BC"/>
    <w:rsid w:val="004F4470"/>
    <w:rsid w:val="004F54DC"/>
    <w:rsid w:val="004F56F0"/>
    <w:rsid w:val="004F646A"/>
    <w:rsid w:val="004F6F21"/>
    <w:rsid w:val="005015C0"/>
    <w:rsid w:val="0050177F"/>
    <w:rsid w:val="00504DB9"/>
    <w:rsid w:val="005100E7"/>
    <w:rsid w:val="00510124"/>
    <w:rsid w:val="005112CF"/>
    <w:rsid w:val="00511DF1"/>
    <w:rsid w:val="0051210C"/>
    <w:rsid w:val="005148B2"/>
    <w:rsid w:val="00517506"/>
    <w:rsid w:val="00517851"/>
    <w:rsid w:val="00524AA1"/>
    <w:rsid w:val="0052578C"/>
    <w:rsid w:val="005274F8"/>
    <w:rsid w:val="0053258F"/>
    <w:rsid w:val="0053268E"/>
    <w:rsid w:val="00532705"/>
    <w:rsid w:val="00532B2E"/>
    <w:rsid w:val="005335B4"/>
    <w:rsid w:val="00535808"/>
    <w:rsid w:val="0054128B"/>
    <w:rsid w:val="00542607"/>
    <w:rsid w:val="00542CE0"/>
    <w:rsid w:val="00544F98"/>
    <w:rsid w:val="00545FDD"/>
    <w:rsid w:val="005469F9"/>
    <w:rsid w:val="00547EF2"/>
    <w:rsid w:val="00547F9C"/>
    <w:rsid w:val="0055052B"/>
    <w:rsid w:val="00551B15"/>
    <w:rsid w:val="00551F1E"/>
    <w:rsid w:val="00551FC1"/>
    <w:rsid w:val="0055281D"/>
    <w:rsid w:val="0055303D"/>
    <w:rsid w:val="00553925"/>
    <w:rsid w:val="00553CC5"/>
    <w:rsid w:val="00553E08"/>
    <w:rsid w:val="005545AE"/>
    <w:rsid w:val="005547A8"/>
    <w:rsid w:val="00554EE8"/>
    <w:rsid w:val="00556A2D"/>
    <w:rsid w:val="0056003A"/>
    <w:rsid w:val="00560083"/>
    <w:rsid w:val="0056191C"/>
    <w:rsid w:val="00562638"/>
    <w:rsid w:val="00563C06"/>
    <w:rsid w:val="00564C77"/>
    <w:rsid w:val="00565680"/>
    <w:rsid w:val="00566277"/>
    <w:rsid w:val="005666CA"/>
    <w:rsid w:val="005669C0"/>
    <w:rsid w:val="005704F1"/>
    <w:rsid w:val="0057198C"/>
    <w:rsid w:val="00574014"/>
    <w:rsid w:val="0057439D"/>
    <w:rsid w:val="005744FB"/>
    <w:rsid w:val="005750CD"/>
    <w:rsid w:val="00575421"/>
    <w:rsid w:val="005767B8"/>
    <w:rsid w:val="00576B2F"/>
    <w:rsid w:val="005807B6"/>
    <w:rsid w:val="00581AEF"/>
    <w:rsid w:val="00581C24"/>
    <w:rsid w:val="00582127"/>
    <w:rsid w:val="00584645"/>
    <w:rsid w:val="00591A82"/>
    <w:rsid w:val="00595109"/>
    <w:rsid w:val="005952F8"/>
    <w:rsid w:val="00597815"/>
    <w:rsid w:val="005A03E6"/>
    <w:rsid w:val="005A05A2"/>
    <w:rsid w:val="005A2FD2"/>
    <w:rsid w:val="005A5492"/>
    <w:rsid w:val="005A686A"/>
    <w:rsid w:val="005A6D2F"/>
    <w:rsid w:val="005A7877"/>
    <w:rsid w:val="005B2572"/>
    <w:rsid w:val="005B3012"/>
    <w:rsid w:val="005B6140"/>
    <w:rsid w:val="005B6CDA"/>
    <w:rsid w:val="005C1DB6"/>
    <w:rsid w:val="005C3621"/>
    <w:rsid w:val="005C51A8"/>
    <w:rsid w:val="005C5378"/>
    <w:rsid w:val="005C5D46"/>
    <w:rsid w:val="005C6472"/>
    <w:rsid w:val="005C65E5"/>
    <w:rsid w:val="005C6CF7"/>
    <w:rsid w:val="005C6FF6"/>
    <w:rsid w:val="005D12C3"/>
    <w:rsid w:val="005D201F"/>
    <w:rsid w:val="005D368E"/>
    <w:rsid w:val="005D4116"/>
    <w:rsid w:val="005D42ED"/>
    <w:rsid w:val="005D467A"/>
    <w:rsid w:val="005D72BC"/>
    <w:rsid w:val="005E1489"/>
    <w:rsid w:val="005E1C37"/>
    <w:rsid w:val="005E3D61"/>
    <w:rsid w:val="005E6D59"/>
    <w:rsid w:val="005E71C9"/>
    <w:rsid w:val="005F0216"/>
    <w:rsid w:val="005F0582"/>
    <w:rsid w:val="005F3D4E"/>
    <w:rsid w:val="005F55C5"/>
    <w:rsid w:val="005F5727"/>
    <w:rsid w:val="005F5CCC"/>
    <w:rsid w:val="005F5D6B"/>
    <w:rsid w:val="00601B35"/>
    <w:rsid w:val="0060239E"/>
    <w:rsid w:val="00603A91"/>
    <w:rsid w:val="0060671D"/>
    <w:rsid w:val="006109A1"/>
    <w:rsid w:val="00610E86"/>
    <w:rsid w:val="006110CE"/>
    <w:rsid w:val="006114B4"/>
    <w:rsid w:val="006163B5"/>
    <w:rsid w:val="00617161"/>
    <w:rsid w:val="006211C4"/>
    <w:rsid w:val="0062216C"/>
    <w:rsid w:val="00622EDE"/>
    <w:rsid w:val="0062305A"/>
    <w:rsid w:val="0062406B"/>
    <w:rsid w:val="0062621C"/>
    <w:rsid w:val="006263DC"/>
    <w:rsid w:val="00627FA6"/>
    <w:rsid w:val="00630193"/>
    <w:rsid w:val="00630C65"/>
    <w:rsid w:val="00631843"/>
    <w:rsid w:val="00632381"/>
    <w:rsid w:val="00635746"/>
    <w:rsid w:val="006371B6"/>
    <w:rsid w:val="0064227F"/>
    <w:rsid w:val="00642568"/>
    <w:rsid w:val="00642881"/>
    <w:rsid w:val="00642E05"/>
    <w:rsid w:val="006449B2"/>
    <w:rsid w:val="00644E8F"/>
    <w:rsid w:val="006465A5"/>
    <w:rsid w:val="00647AA4"/>
    <w:rsid w:val="00651A62"/>
    <w:rsid w:val="00652568"/>
    <w:rsid w:val="00653C9C"/>
    <w:rsid w:val="0065422E"/>
    <w:rsid w:val="00655A72"/>
    <w:rsid w:val="00655DB5"/>
    <w:rsid w:val="00656265"/>
    <w:rsid w:val="00657403"/>
    <w:rsid w:val="006574DD"/>
    <w:rsid w:val="006576CC"/>
    <w:rsid w:val="0066036C"/>
    <w:rsid w:val="006613D4"/>
    <w:rsid w:val="00661E23"/>
    <w:rsid w:val="006630C0"/>
    <w:rsid w:val="0066310B"/>
    <w:rsid w:val="0067081A"/>
    <w:rsid w:val="00671CD8"/>
    <w:rsid w:val="00672582"/>
    <w:rsid w:val="006726AB"/>
    <w:rsid w:val="006737CE"/>
    <w:rsid w:val="00675149"/>
    <w:rsid w:val="00677CCC"/>
    <w:rsid w:val="00680409"/>
    <w:rsid w:val="00681082"/>
    <w:rsid w:val="00681643"/>
    <w:rsid w:val="006821F8"/>
    <w:rsid w:val="006824A2"/>
    <w:rsid w:val="006833DA"/>
    <w:rsid w:val="0068349C"/>
    <w:rsid w:val="00683AB4"/>
    <w:rsid w:val="00683DDC"/>
    <w:rsid w:val="00684354"/>
    <w:rsid w:val="00686EC6"/>
    <w:rsid w:val="0068732F"/>
    <w:rsid w:val="00692799"/>
    <w:rsid w:val="0069393D"/>
    <w:rsid w:val="00695844"/>
    <w:rsid w:val="00696AC8"/>
    <w:rsid w:val="00697E28"/>
    <w:rsid w:val="006A2226"/>
    <w:rsid w:val="006A2C5F"/>
    <w:rsid w:val="006A3564"/>
    <w:rsid w:val="006A6334"/>
    <w:rsid w:val="006A7CAD"/>
    <w:rsid w:val="006B1DBF"/>
    <w:rsid w:val="006B3E05"/>
    <w:rsid w:val="006B4833"/>
    <w:rsid w:val="006B4C53"/>
    <w:rsid w:val="006B6CD0"/>
    <w:rsid w:val="006B6D75"/>
    <w:rsid w:val="006B6D9A"/>
    <w:rsid w:val="006C1B86"/>
    <w:rsid w:val="006C1BD4"/>
    <w:rsid w:val="006C2168"/>
    <w:rsid w:val="006C2B8B"/>
    <w:rsid w:val="006C2F55"/>
    <w:rsid w:val="006C5BD8"/>
    <w:rsid w:val="006C6276"/>
    <w:rsid w:val="006C6526"/>
    <w:rsid w:val="006D0B5D"/>
    <w:rsid w:val="006D1CC2"/>
    <w:rsid w:val="006D2826"/>
    <w:rsid w:val="006D5D7D"/>
    <w:rsid w:val="006D6EBF"/>
    <w:rsid w:val="006D7996"/>
    <w:rsid w:val="006E082A"/>
    <w:rsid w:val="006E2AE3"/>
    <w:rsid w:val="006E357C"/>
    <w:rsid w:val="006E3AED"/>
    <w:rsid w:val="006E3B14"/>
    <w:rsid w:val="006E4A38"/>
    <w:rsid w:val="006E64D8"/>
    <w:rsid w:val="006E6823"/>
    <w:rsid w:val="006E73A9"/>
    <w:rsid w:val="006E7FF8"/>
    <w:rsid w:val="006F0564"/>
    <w:rsid w:val="006F28B5"/>
    <w:rsid w:val="006F54AD"/>
    <w:rsid w:val="006F6FB8"/>
    <w:rsid w:val="00701122"/>
    <w:rsid w:val="00703858"/>
    <w:rsid w:val="0070797F"/>
    <w:rsid w:val="00712536"/>
    <w:rsid w:val="007135A8"/>
    <w:rsid w:val="00714BEB"/>
    <w:rsid w:val="00715B4A"/>
    <w:rsid w:val="00716D58"/>
    <w:rsid w:val="00717379"/>
    <w:rsid w:val="00720506"/>
    <w:rsid w:val="0072131D"/>
    <w:rsid w:val="00721465"/>
    <w:rsid w:val="007225E5"/>
    <w:rsid w:val="00723F80"/>
    <w:rsid w:val="007255F1"/>
    <w:rsid w:val="00725EDF"/>
    <w:rsid w:val="007303E3"/>
    <w:rsid w:val="00731235"/>
    <w:rsid w:val="007317DC"/>
    <w:rsid w:val="00731A3B"/>
    <w:rsid w:val="007354EA"/>
    <w:rsid w:val="00735643"/>
    <w:rsid w:val="00735D91"/>
    <w:rsid w:val="007366CE"/>
    <w:rsid w:val="00740299"/>
    <w:rsid w:val="007402F1"/>
    <w:rsid w:val="00740534"/>
    <w:rsid w:val="00742A1F"/>
    <w:rsid w:val="0074568B"/>
    <w:rsid w:val="00750613"/>
    <w:rsid w:val="00750726"/>
    <w:rsid w:val="00750E3D"/>
    <w:rsid w:val="00750F1B"/>
    <w:rsid w:val="00752249"/>
    <w:rsid w:val="00755362"/>
    <w:rsid w:val="00755699"/>
    <w:rsid w:val="00757931"/>
    <w:rsid w:val="00761363"/>
    <w:rsid w:val="0076153A"/>
    <w:rsid w:val="00762B8F"/>
    <w:rsid w:val="007636FF"/>
    <w:rsid w:val="00764800"/>
    <w:rsid w:val="00764CD3"/>
    <w:rsid w:val="00764F63"/>
    <w:rsid w:val="00766CB8"/>
    <w:rsid w:val="00770CD4"/>
    <w:rsid w:val="007714DB"/>
    <w:rsid w:val="00774225"/>
    <w:rsid w:val="00775016"/>
    <w:rsid w:val="007751EE"/>
    <w:rsid w:val="007779F5"/>
    <w:rsid w:val="007809AB"/>
    <w:rsid w:val="0078254B"/>
    <w:rsid w:val="0078287B"/>
    <w:rsid w:val="0078299E"/>
    <w:rsid w:val="00782A8D"/>
    <w:rsid w:val="007855AC"/>
    <w:rsid w:val="00786D7E"/>
    <w:rsid w:val="007920E7"/>
    <w:rsid w:val="007954C6"/>
    <w:rsid w:val="00795EE2"/>
    <w:rsid w:val="00796FEF"/>
    <w:rsid w:val="00797BEC"/>
    <w:rsid w:val="007A296C"/>
    <w:rsid w:val="007A4872"/>
    <w:rsid w:val="007A60B8"/>
    <w:rsid w:val="007A650B"/>
    <w:rsid w:val="007A7916"/>
    <w:rsid w:val="007B3A0A"/>
    <w:rsid w:val="007B3C84"/>
    <w:rsid w:val="007B50D5"/>
    <w:rsid w:val="007B55F1"/>
    <w:rsid w:val="007B5A45"/>
    <w:rsid w:val="007B6A92"/>
    <w:rsid w:val="007C10DF"/>
    <w:rsid w:val="007C1442"/>
    <w:rsid w:val="007C1D5C"/>
    <w:rsid w:val="007C1EC5"/>
    <w:rsid w:val="007C220E"/>
    <w:rsid w:val="007C2403"/>
    <w:rsid w:val="007C33DA"/>
    <w:rsid w:val="007C3B10"/>
    <w:rsid w:val="007C4992"/>
    <w:rsid w:val="007D0AD8"/>
    <w:rsid w:val="007D307B"/>
    <w:rsid w:val="007D43CA"/>
    <w:rsid w:val="007D4742"/>
    <w:rsid w:val="007D47DC"/>
    <w:rsid w:val="007D53DD"/>
    <w:rsid w:val="007D5688"/>
    <w:rsid w:val="007D6218"/>
    <w:rsid w:val="007D72F7"/>
    <w:rsid w:val="007D76A3"/>
    <w:rsid w:val="007E1634"/>
    <w:rsid w:val="007E1EE2"/>
    <w:rsid w:val="007E478F"/>
    <w:rsid w:val="007E5FCD"/>
    <w:rsid w:val="007E6A4F"/>
    <w:rsid w:val="007E6AA2"/>
    <w:rsid w:val="007F3D19"/>
    <w:rsid w:val="007F54B0"/>
    <w:rsid w:val="007F601C"/>
    <w:rsid w:val="007F6838"/>
    <w:rsid w:val="007F6F2C"/>
    <w:rsid w:val="0080105E"/>
    <w:rsid w:val="008025B2"/>
    <w:rsid w:val="00803319"/>
    <w:rsid w:val="00803977"/>
    <w:rsid w:val="0080490A"/>
    <w:rsid w:val="008055D9"/>
    <w:rsid w:val="00805681"/>
    <w:rsid w:val="00807CE1"/>
    <w:rsid w:val="00810EE5"/>
    <w:rsid w:val="00811A39"/>
    <w:rsid w:val="00815835"/>
    <w:rsid w:val="00815DC7"/>
    <w:rsid w:val="00817131"/>
    <w:rsid w:val="00821847"/>
    <w:rsid w:val="00823EF1"/>
    <w:rsid w:val="00824353"/>
    <w:rsid w:val="00824A3D"/>
    <w:rsid w:val="00826DA8"/>
    <w:rsid w:val="008315E1"/>
    <w:rsid w:val="00832DAE"/>
    <w:rsid w:val="00832E13"/>
    <w:rsid w:val="00834F79"/>
    <w:rsid w:val="008369A3"/>
    <w:rsid w:val="00836B79"/>
    <w:rsid w:val="00836DDC"/>
    <w:rsid w:val="008401DA"/>
    <w:rsid w:val="00842517"/>
    <w:rsid w:val="00846C32"/>
    <w:rsid w:val="00851A81"/>
    <w:rsid w:val="00852E78"/>
    <w:rsid w:val="00853B40"/>
    <w:rsid w:val="00855D55"/>
    <w:rsid w:val="008574F8"/>
    <w:rsid w:val="0085753F"/>
    <w:rsid w:val="00860677"/>
    <w:rsid w:val="00862F82"/>
    <w:rsid w:val="00863489"/>
    <w:rsid w:val="00865309"/>
    <w:rsid w:val="00867002"/>
    <w:rsid w:val="00871B1B"/>
    <w:rsid w:val="008736E5"/>
    <w:rsid w:val="00875C61"/>
    <w:rsid w:val="00876F0B"/>
    <w:rsid w:val="00882169"/>
    <w:rsid w:val="00882869"/>
    <w:rsid w:val="00883008"/>
    <w:rsid w:val="00883A0C"/>
    <w:rsid w:val="008847C4"/>
    <w:rsid w:val="00884FB9"/>
    <w:rsid w:val="00885929"/>
    <w:rsid w:val="00887675"/>
    <w:rsid w:val="00887E17"/>
    <w:rsid w:val="008914D5"/>
    <w:rsid w:val="0089327A"/>
    <w:rsid w:val="008934ED"/>
    <w:rsid w:val="00893762"/>
    <w:rsid w:val="008959B2"/>
    <w:rsid w:val="00896539"/>
    <w:rsid w:val="00896B3E"/>
    <w:rsid w:val="008A1BBE"/>
    <w:rsid w:val="008A513A"/>
    <w:rsid w:val="008A5953"/>
    <w:rsid w:val="008A66C9"/>
    <w:rsid w:val="008A7D71"/>
    <w:rsid w:val="008B12BD"/>
    <w:rsid w:val="008B18C8"/>
    <w:rsid w:val="008B3D91"/>
    <w:rsid w:val="008B7BEF"/>
    <w:rsid w:val="008C163F"/>
    <w:rsid w:val="008C27BA"/>
    <w:rsid w:val="008C3776"/>
    <w:rsid w:val="008C4032"/>
    <w:rsid w:val="008C4BB8"/>
    <w:rsid w:val="008C713E"/>
    <w:rsid w:val="008D0198"/>
    <w:rsid w:val="008D4551"/>
    <w:rsid w:val="008D4B77"/>
    <w:rsid w:val="008D7394"/>
    <w:rsid w:val="008D7E32"/>
    <w:rsid w:val="008E31EC"/>
    <w:rsid w:val="008E362C"/>
    <w:rsid w:val="008E39FC"/>
    <w:rsid w:val="008E6431"/>
    <w:rsid w:val="008E6B99"/>
    <w:rsid w:val="008E7162"/>
    <w:rsid w:val="008E7433"/>
    <w:rsid w:val="008F0FF3"/>
    <w:rsid w:val="008F2040"/>
    <w:rsid w:val="008F29D0"/>
    <w:rsid w:val="008F3032"/>
    <w:rsid w:val="008F56D5"/>
    <w:rsid w:val="008F5D36"/>
    <w:rsid w:val="008F698B"/>
    <w:rsid w:val="008F7330"/>
    <w:rsid w:val="008F7767"/>
    <w:rsid w:val="0090026F"/>
    <w:rsid w:val="009015BE"/>
    <w:rsid w:val="00903850"/>
    <w:rsid w:val="009039DC"/>
    <w:rsid w:val="00903BE7"/>
    <w:rsid w:val="009053C6"/>
    <w:rsid w:val="0090655C"/>
    <w:rsid w:val="00907135"/>
    <w:rsid w:val="00907B81"/>
    <w:rsid w:val="00910070"/>
    <w:rsid w:val="0091243F"/>
    <w:rsid w:val="0091630A"/>
    <w:rsid w:val="00917B2F"/>
    <w:rsid w:val="00917DDF"/>
    <w:rsid w:val="009233B7"/>
    <w:rsid w:val="00923541"/>
    <w:rsid w:val="00924BFA"/>
    <w:rsid w:val="009275F9"/>
    <w:rsid w:val="00927EF1"/>
    <w:rsid w:val="00933CFE"/>
    <w:rsid w:val="00936C8A"/>
    <w:rsid w:val="00941E09"/>
    <w:rsid w:val="0094333E"/>
    <w:rsid w:val="00946D69"/>
    <w:rsid w:val="00947D13"/>
    <w:rsid w:val="00947D96"/>
    <w:rsid w:val="00951BAD"/>
    <w:rsid w:val="00951C4D"/>
    <w:rsid w:val="0095260A"/>
    <w:rsid w:val="00952B5D"/>
    <w:rsid w:val="00952B9D"/>
    <w:rsid w:val="00952C6C"/>
    <w:rsid w:val="0095484A"/>
    <w:rsid w:val="00960861"/>
    <w:rsid w:val="00960A42"/>
    <w:rsid w:val="00960F7E"/>
    <w:rsid w:val="00961F51"/>
    <w:rsid w:val="00963F0E"/>
    <w:rsid w:val="009640DB"/>
    <w:rsid w:val="009650C0"/>
    <w:rsid w:val="00966472"/>
    <w:rsid w:val="009667C2"/>
    <w:rsid w:val="00967597"/>
    <w:rsid w:val="00970793"/>
    <w:rsid w:val="0097329E"/>
    <w:rsid w:val="0097422A"/>
    <w:rsid w:val="00974951"/>
    <w:rsid w:val="00974DC9"/>
    <w:rsid w:val="00974E52"/>
    <w:rsid w:val="00977346"/>
    <w:rsid w:val="009774C4"/>
    <w:rsid w:val="00981C79"/>
    <w:rsid w:val="00981E1B"/>
    <w:rsid w:val="00985289"/>
    <w:rsid w:val="00990BA6"/>
    <w:rsid w:val="00990DEE"/>
    <w:rsid w:val="0099121E"/>
    <w:rsid w:val="00991C53"/>
    <w:rsid w:val="009924F3"/>
    <w:rsid w:val="00993BC7"/>
    <w:rsid w:val="009952D7"/>
    <w:rsid w:val="0099602A"/>
    <w:rsid w:val="009962FC"/>
    <w:rsid w:val="00997A53"/>
    <w:rsid w:val="009A07FF"/>
    <w:rsid w:val="009A0A66"/>
    <w:rsid w:val="009A23E6"/>
    <w:rsid w:val="009A29CC"/>
    <w:rsid w:val="009A391C"/>
    <w:rsid w:val="009A5055"/>
    <w:rsid w:val="009A541D"/>
    <w:rsid w:val="009A604F"/>
    <w:rsid w:val="009B0C34"/>
    <w:rsid w:val="009B1109"/>
    <w:rsid w:val="009B13C6"/>
    <w:rsid w:val="009B194D"/>
    <w:rsid w:val="009B2545"/>
    <w:rsid w:val="009B7101"/>
    <w:rsid w:val="009B7B05"/>
    <w:rsid w:val="009C151D"/>
    <w:rsid w:val="009D0D24"/>
    <w:rsid w:val="009D1402"/>
    <w:rsid w:val="009D1E90"/>
    <w:rsid w:val="009D256F"/>
    <w:rsid w:val="009D4CF5"/>
    <w:rsid w:val="009D555C"/>
    <w:rsid w:val="009D5D35"/>
    <w:rsid w:val="009D61C3"/>
    <w:rsid w:val="009E0439"/>
    <w:rsid w:val="009E1053"/>
    <w:rsid w:val="009E12FC"/>
    <w:rsid w:val="009E31C6"/>
    <w:rsid w:val="009E4060"/>
    <w:rsid w:val="009E5F1E"/>
    <w:rsid w:val="009F246F"/>
    <w:rsid w:val="009F2B3C"/>
    <w:rsid w:val="009F5311"/>
    <w:rsid w:val="009F6277"/>
    <w:rsid w:val="009F7A91"/>
    <w:rsid w:val="00A0130A"/>
    <w:rsid w:val="00A02CFA"/>
    <w:rsid w:val="00A032C3"/>
    <w:rsid w:val="00A064F2"/>
    <w:rsid w:val="00A06779"/>
    <w:rsid w:val="00A06EF3"/>
    <w:rsid w:val="00A06F7A"/>
    <w:rsid w:val="00A11015"/>
    <w:rsid w:val="00A119FE"/>
    <w:rsid w:val="00A129F0"/>
    <w:rsid w:val="00A14840"/>
    <w:rsid w:val="00A17ED1"/>
    <w:rsid w:val="00A2472D"/>
    <w:rsid w:val="00A24995"/>
    <w:rsid w:val="00A2585A"/>
    <w:rsid w:val="00A265AB"/>
    <w:rsid w:val="00A27D8D"/>
    <w:rsid w:val="00A33386"/>
    <w:rsid w:val="00A334B9"/>
    <w:rsid w:val="00A33593"/>
    <w:rsid w:val="00A33854"/>
    <w:rsid w:val="00A34093"/>
    <w:rsid w:val="00A34F8F"/>
    <w:rsid w:val="00A350EB"/>
    <w:rsid w:val="00A353CE"/>
    <w:rsid w:val="00A377AA"/>
    <w:rsid w:val="00A43DF1"/>
    <w:rsid w:val="00A46CFF"/>
    <w:rsid w:val="00A47980"/>
    <w:rsid w:val="00A501E7"/>
    <w:rsid w:val="00A54F60"/>
    <w:rsid w:val="00A556CB"/>
    <w:rsid w:val="00A565D0"/>
    <w:rsid w:val="00A567E9"/>
    <w:rsid w:val="00A57801"/>
    <w:rsid w:val="00A60116"/>
    <w:rsid w:val="00A613D1"/>
    <w:rsid w:val="00A61544"/>
    <w:rsid w:val="00A6162F"/>
    <w:rsid w:val="00A61A98"/>
    <w:rsid w:val="00A61AE3"/>
    <w:rsid w:val="00A61CDE"/>
    <w:rsid w:val="00A64352"/>
    <w:rsid w:val="00A65BD2"/>
    <w:rsid w:val="00A6649F"/>
    <w:rsid w:val="00A66DC4"/>
    <w:rsid w:val="00A67129"/>
    <w:rsid w:val="00A67AAC"/>
    <w:rsid w:val="00A70E32"/>
    <w:rsid w:val="00A71DC4"/>
    <w:rsid w:val="00A7317F"/>
    <w:rsid w:val="00A732E5"/>
    <w:rsid w:val="00A73371"/>
    <w:rsid w:val="00A73651"/>
    <w:rsid w:val="00A73CFF"/>
    <w:rsid w:val="00A73DCB"/>
    <w:rsid w:val="00A753AF"/>
    <w:rsid w:val="00A85A2C"/>
    <w:rsid w:val="00A85DB9"/>
    <w:rsid w:val="00A92672"/>
    <w:rsid w:val="00A94195"/>
    <w:rsid w:val="00A953FA"/>
    <w:rsid w:val="00A955C4"/>
    <w:rsid w:val="00A96C2E"/>
    <w:rsid w:val="00A97744"/>
    <w:rsid w:val="00A97E9C"/>
    <w:rsid w:val="00AA0696"/>
    <w:rsid w:val="00AA08C0"/>
    <w:rsid w:val="00AA43A0"/>
    <w:rsid w:val="00AA4CD6"/>
    <w:rsid w:val="00AA5C0D"/>
    <w:rsid w:val="00AA64BC"/>
    <w:rsid w:val="00AA6B2B"/>
    <w:rsid w:val="00AB05E1"/>
    <w:rsid w:val="00AB2706"/>
    <w:rsid w:val="00AB29DA"/>
    <w:rsid w:val="00AB3C13"/>
    <w:rsid w:val="00AB3C14"/>
    <w:rsid w:val="00AB4FF7"/>
    <w:rsid w:val="00AB549A"/>
    <w:rsid w:val="00AC1901"/>
    <w:rsid w:val="00AC29C9"/>
    <w:rsid w:val="00AC34FF"/>
    <w:rsid w:val="00AC4F6A"/>
    <w:rsid w:val="00AC76FD"/>
    <w:rsid w:val="00AD01A0"/>
    <w:rsid w:val="00AD30CF"/>
    <w:rsid w:val="00AD421E"/>
    <w:rsid w:val="00AD4C51"/>
    <w:rsid w:val="00AD5B79"/>
    <w:rsid w:val="00AD691F"/>
    <w:rsid w:val="00AE0526"/>
    <w:rsid w:val="00AE1106"/>
    <w:rsid w:val="00AE11DD"/>
    <w:rsid w:val="00AE1FA8"/>
    <w:rsid w:val="00AE2F45"/>
    <w:rsid w:val="00AE341B"/>
    <w:rsid w:val="00AE4BAF"/>
    <w:rsid w:val="00AE5DB7"/>
    <w:rsid w:val="00AE6529"/>
    <w:rsid w:val="00AE6F7F"/>
    <w:rsid w:val="00AF0E76"/>
    <w:rsid w:val="00AF0EE5"/>
    <w:rsid w:val="00AF1053"/>
    <w:rsid w:val="00AF1E66"/>
    <w:rsid w:val="00AF40DC"/>
    <w:rsid w:val="00AF60DB"/>
    <w:rsid w:val="00AF67DC"/>
    <w:rsid w:val="00AF6BE8"/>
    <w:rsid w:val="00AF71C9"/>
    <w:rsid w:val="00AF7611"/>
    <w:rsid w:val="00AF7ABE"/>
    <w:rsid w:val="00B042D3"/>
    <w:rsid w:val="00B067EF"/>
    <w:rsid w:val="00B11B48"/>
    <w:rsid w:val="00B11D8C"/>
    <w:rsid w:val="00B13B60"/>
    <w:rsid w:val="00B1564C"/>
    <w:rsid w:val="00B20063"/>
    <w:rsid w:val="00B20921"/>
    <w:rsid w:val="00B21DAD"/>
    <w:rsid w:val="00B24847"/>
    <w:rsid w:val="00B26C1E"/>
    <w:rsid w:val="00B279D5"/>
    <w:rsid w:val="00B30C66"/>
    <w:rsid w:val="00B31676"/>
    <w:rsid w:val="00B330E7"/>
    <w:rsid w:val="00B36D9A"/>
    <w:rsid w:val="00B408E1"/>
    <w:rsid w:val="00B42193"/>
    <w:rsid w:val="00B42BA6"/>
    <w:rsid w:val="00B42BA9"/>
    <w:rsid w:val="00B441DF"/>
    <w:rsid w:val="00B45401"/>
    <w:rsid w:val="00B46196"/>
    <w:rsid w:val="00B46B52"/>
    <w:rsid w:val="00B470BD"/>
    <w:rsid w:val="00B51F24"/>
    <w:rsid w:val="00B53933"/>
    <w:rsid w:val="00B547FD"/>
    <w:rsid w:val="00B54950"/>
    <w:rsid w:val="00B55544"/>
    <w:rsid w:val="00B625E0"/>
    <w:rsid w:val="00B63849"/>
    <w:rsid w:val="00B64FDF"/>
    <w:rsid w:val="00B6698E"/>
    <w:rsid w:val="00B669B3"/>
    <w:rsid w:val="00B6740E"/>
    <w:rsid w:val="00B70DB3"/>
    <w:rsid w:val="00B74708"/>
    <w:rsid w:val="00B74DA5"/>
    <w:rsid w:val="00B75CE9"/>
    <w:rsid w:val="00B77419"/>
    <w:rsid w:val="00B80AD8"/>
    <w:rsid w:val="00B81367"/>
    <w:rsid w:val="00B82884"/>
    <w:rsid w:val="00B82D23"/>
    <w:rsid w:val="00B84AFD"/>
    <w:rsid w:val="00B84AFE"/>
    <w:rsid w:val="00B86C67"/>
    <w:rsid w:val="00B86F61"/>
    <w:rsid w:val="00B87819"/>
    <w:rsid w:val="00B913A5"/>
    <w:rsid w:val="00B913AB"/>
    <w:rsid w:val="00B9332F"/>
    <w:rsid w:val="00B94C19"/>
    <w:rsid w:val="00B9662C"/>
    <w:rsid w:val="00B97388"/>
    <w:rsid w:val="00B97F92"/>
    <w:rsid w:val="00B97FED"/>
    <w:rsid w:val="00BA0E99"/>
    <w:rsid w:val="00BA1068"/>
    <w:rsid w:val="00BA2931"/>
    <w:rsid w:val="00BA4C11"/>
    <w:rsid w:val="00BA51D4"/>
    <w:rsid w:val="00BA5F44"/>
    <w:rsid w:val="00BA74B0"/>
    <w:rsid w:val="00BA7772"/>
    <w:rsid w:val="00BB04A3"/>
    <w:rsid w:val="00BB06D0"/>
    <w:rsid w:val="00BB5487"/>
    <w:rsid w:val="00BB5F96"/>
    <w:rsid w:val="00BB6807"/>
    <w:rsid w:val="00BB6B89"/>
    <w:rsid w:val="00BB7499"/>
    <w:rsid w:val="00BC452F"/>
    <w:rsid w:val="00BC4E27"/>
    <w:rsid w:val="00BC613F"/>
    <w:rsid w:val="00BC755E"/>
    <w:rsid w:val="00BC7D70"/>
    <w:rsid w:val="00BC7FC7"/>
    <w:rsid w:val="00BD3331"/>
    <w:rsid w:val="00BD39EC"/>
    <w:rsid w:val="00BD6097"/>
    <w:rsid w:val="00BD6D52"/>
    <w:rsid w:val="00BE0BBE"/>
    <w:rsid w:val="00BE6678"/>
    <w:rsid w:val="00BE73CE"/>
    <w:rsid w:val="00BF0390"/>
    <w:rsid w:val="00BF6C1C"/>
    <w:rsid w:val="00C025B3"/>
    <w:rsid w:val="00C02623"/>
    <w:rsid w:val="00C02CB8"/>
    <w:rsid w:val="00C03F64"/>
    <w:rsid w:val="00C042F4"/>
    <w:rsid w:val="00C046C2"/>
    <w:rsid w:val="00C073DB"/>
    <w:rsid w:val="00C11B58"/>
    <w:rsid w:val="00C151B8"/>
    <w:rsid w:val="00C1617E"/>
    <w:rsid w:val="00C21CC5"/>
    <w:rsid w:val="00C23448"/>
    <w:rsid w:val="00C237C9"/>
    <w:rsid w:val="00C2503B"/>
    <w:rsid w:val="00C2538B"/>
    <w:rsid w:val="00C25ECF"/>
    <w:rsid w:val="00C266A2"/>
    <w:rsid w:val="00C26E0C"/>
    <w:rsid w:val="00C2757D"/>
    <w:rsid w:val="00C32E22"/>
    <w:rsid w:val="00C34570"/>
    <w:rsid w:val="00C350BF"/>
    <w:rsid w:val="00C3706D"/>
    <w:rsid w:val="00C37796"/>
    <w:rsid w:val="00C37C29"/>
    <w:rsid w:val="00C405DB"/>
    <w:rsid w:val="00C40D8C"/>
    <w:rsid w:val="00C4138E"/>
    <w:rsid w:val="00C41605"/>
    <w:rsid w:val="00C41C91"/>
    <w:rsid w:val="00C42DCF"/>
    <w:rsid w:val="00C457E5"/>
    <w:rsid w:val="00C5049D"/>
    <w:rsid w:val="00C50835"/>
    <w:rsid w:val="00C5281F"/>
    <w:rsid w:val="00C5496E"/>
    <w:rsid w:val="00C55146"/>
    <w:rsid w:val="00C574F7"/>
    <w:rsid w:val="00C579A3"/>
    <w:rsid w:val="00C57C1D"/>
    <w:rsid w:val="00C60A89"/>
    <w:rsid w:val="00C60E98"/>
    <w:rsid w:val="00C639D6"/>
    <w:rsid w:val="00C646C8"/>
    <w:rsid w:val="00C65D4B"/>
    <w:rsid w:val="00C668C7"/>
    <w:rsid w:val="00C73403"/>
    <w:rsid w:val="00C74288"/>
    <w:rsid w:val="00C746D2"/>
    <w:rsid w:val="00C75356"/>
    <w:rsid w:val="00C769A5"/>
    <w:rsid w:val="00C80035"/>
    <w:rsid w:val="00C80F05"/>
    <w:rsid w:val="00C83E8F"/>
    <w:rsid w:val="00C85EDD"/>
    <w:rsid w:val="00C86356"/>
    <w:rsid w:val="00C87CF3"/>
    <w:rsid w:val="00C9098A"/>
    <w:rsid w:val="00C911BB"/>
    <w:rsid w:val="00C912CB"/>
    <w:rsid w:val="00C913E4"/>
    <w:rsid w:val="00C926A9"/>
    <w:rsid w:val="00C94ABB"/>
    <w:rsid w:val="00C950A8"/>
    <w:rsid w:val="00C9588F"/>
    <w:rsid w:val="00C96848"/>
    <w:rsid w:val="00C97E16"/>
    <w:rsid w:val="00CA1551"/>
    <w:rsid w:val="00CA3EB0"/>
    <w:rsid w:val="00CA401F"/>
    <w:rsid w:val="00CA4BBA"/>
    <w:rsid w:val="00CA6034"/>
    <w:rsid w:val="00CA60AC"/>
    <w:rsid w:val="00CB0937"/>
    <w:rsid w:val="00CB0DCD"/>
    <w:rsid w:val="00CB1623"/>
    <w:rsid w:val="00CB2421"/>
    <w:rsid w:val="00CB24B5"/>
    <w:rsid w:val="00CB2A26"/>
    <w:rsid w:val="00CB2EE3"/>
    <w:rsid w:val="00CB4C85"/>
    <w:rsid w:val="00CC04AF"/>
    <w:rsid w:val="00CC1543"/>
    <w:rsid w:val="00CC218D"/>
    <w:rsid w:val="00CC21E8"/>
    <w:rsid w:val="00CC341E"/>
    <w:rsid w:val="00CC3665"/>
    <w:rsid w:val="00CC3BD4"/>
    <w:rsid w:val="00CC3E42"/>
    <w:rsid w:val="00CC4048"/>
    <w:rsid w:val="00CC49F4"/>
    <w:rsid w:val="00CC5F0E"/>
    <w:rsid w:val="00CC6BB1"/>
    <w:rsid w:val="00CD05AD"/>
    <w:rsid w:val="00CD134E"/>
    <w:rsid w:val="00CD1A8D"/>
    <w:rsid w:val="00CD1ECD"/>
    <w:rsid w:val="00CD2B18"/>
    <w:rsid w:val="00CD4D02"/>
    <w:rsid w:val="00CD7F28"/>
    <w:rsid w:val="00CE4B01"/>
    <w:rsid w:val="00CE4B5C"/>
    <w:rsid w:val="00CE501F"/>
    <w:rsid w:val="00CF482D"/>
    <w:rsid w:val="00CF548D"/>
    <w:rsid w:val="00CF7128"/>
    <w:rsid w:val="00CF71C1"/>
    <w:rsid w:val="00D00816"/>
    <w:rsid w:val="00D01FF1"/>
    <w:rsid w:val="00D04447"/>
    <w:rsid w:val="00D05F84"/>
    <w:rsid w:val="00D1166D"/>
    <w:rsid w:val="00D1292E"/>
    <w:rsid w:val="00D12F27"/>
    <w:rsid w:val="00D14144"/>
    <w:rsid w:val="00D1515E"/>
    <w:rsid w:val="00D16534"/>
    <w:rsid w:val="00D16642"/>
    <w:rsid w:val="00D225C3"/>
    <w:rsid w:val="00D23F18"/>
    <w:rsid w:val="00D250BA"/>
    <w:rsid w:val="00D25823"/>
    <w:rsid w:val="00D266F6"/>
    <w:rsid w:val="00D26DA5"/>
    <w:rsid w:val="00D27341"/>
    <w:rsid w:val="00D2791F"/>
    <w:rsid w:val="00D32A3D"/>
    <w:rsid w:val="00D34162"/>
    <w:rsid w:val="00D35D9C"/>
    <w:rsid w:val="00D36C89"/>
    <w:rsid w:val="00D40284"/>
    <w:rsid w:val="00D410E6"/>
    <w:rsid w:val="00D4153F"/>
    <w:rsid w:val="00D43A69"/>
    <w:rsid w:val="00D44644"/>
    <w:rsid w:val="00D45A66"/>
    <w:rsid w:val="00D4749B"/>
    <w:rsid w:val="00D52813"/>
    <w:rsid w:val="00D531B8"/>
    <w:rsid w:val="00D55088"/>
    <w:rsid w:val="00D552A1"/>
    <w:rsid w:val="00D56D69"/>
    <w:rsid w:val="00D6237B"/>
    <w:rsid w:val="00D642CB"/>
    <w:rsid w:val="00D65231"/>
    <w:rsid w:val="00D668ED"/>
    <w:rsid w:val="00D66B51"/>
    <w:rsid w:val="00D66F39"/>
    <w:rsid w:val="00D67513"/>
    <w:rsid w:val="00D70ED6"/>
    <w:rsid w:val="00D71887"/>
    <w:rsid w:val="00D75492"/>
    <w:rsid w:val="00D75B55"/>
    <w:rsid w:val="00D75BD3"/>
    <w:rsid w:val="00D77D17"/>
    <w:rsid w:val="00D81AAC"/>
    <w:rsid w:val="00D842F2"/>
    <w:rsid w:val="00D86FD0"/>
    <w:rsid w:val="00D8751E"/>
    <w:rsid w:val="00D907DA"/>
    <w:rsid w:val="00D90814"/>
    <w:rsid w:val="00D9155B"/>
    <w:rsid w:val="00D92127"/>
    <w:rsid w:val="00D921C9"/>
    <w:rsid w:val="00D92F97"/>
    <w:rsid w:val="00D9730A"/>
    <w:rsid w:val="00D975EB"/>
    <w:rsid w:val="00D97B71"/>
    <w:rsid w:val="00DA0335"/>
    <w:rsid w:val="00DA2093"/>
    <w:rsid w:val="00DA229A"/>
    <w:rsid w:val="00DA6AF1"/>
    <w:rsid w:val="00DA6EBE"/>
    <w:rsid w:val="00DB14D4"/>
    <w:rsid w:val="00DB4C20"/>
    <w:rsid w:val="00DB759D"/>
    <w:rsid w:val="00DC0F72"/>
    <w:rsid w:val="00DC1F77"/>
    <w:rsid w:val="00DC26EF"/>
    <w:rsid w:val="00DC2A7B"/>
    <w:rsid w:val="00DC3414"/>
    <w:rsid w:val="00DC36B1"/>
    <w:rsid w:val="00DC4661"/>
    <w:rsid w:val="00DC564E"/>
    <w:rsid w:val="00DC5B24"/>
    <w:rsid w:val="00DD09D9"/>
    <w:rsid w:val="00DD145D"/>
    <w:rsid w:val="00DD1A4A"/>
    <w:rsid w:val="00DD27DB"/>
    <w:rsid w:val="00DD32AD"/>
    <w:rsid w:val="00DD35C4"/>
    <w:rsid w:val="00DD497B"/>
    <w:rsid w:val="00DD5FE0"/>
    <w:rsid w:val="00DD63F9"/>
    <w:rsid w:val="00DD6657"/>
    <w:rsid w:val="00DD761B"/>
    <w:rsid w:val="00DD796B"/>
    <w:rsid w:val="00DE2A58"/>
    <w:rsid w:val="00DE2B3D"/>
    <w:rsid w:val="00DF0688"/>
    <w:rsid w:val="00DF1B59"/>
    <w:rsid w:val="00DF7C5D"/>
    <w:rsid w:val="00E01CEE"/>
    <w:rsid w:val="00E02114"/>
    <w:rsid w:val="00E025ED"/>
    <w:rsid w:val="00E03082"/>
    <w:rsid w:val="00E03A1C"/>
    <w:rsid w:val="00E04806"/>
    <w:rsid w:val="00E04B83"/>
    <w:rsid w:val="00E04F29"/>
    <w:rsid w:val="00E04F36"/>
    <w:rsid w:val="00E068CA"/>
    <w:rsid w:val="00E0698F"/>
    <w:rsid w:val="00E12E82"/>
    <w:rsid w:val="00E1331A"/>
    <w:rsid w:val="00E14FB8"/>
    <w:rsid w:val="00E20D41"/>
    <w:rsid w:val="00E20D6A"/>
    <w:rsid w:val="00E215AA"/>
    <w:rsid w:val="00E2189A"/>
    <w:rsid w:val="00E22E91"/>
    <w:rsid w:val="00E2454B"/>
    <w:rsid w:val="00E255C5"/>
    <w:rsid w:val="00E259C9"/>
    <w:rsid w:val="00E25EBA"/>
    <w:rsid w:val="00E265CC"/>
    <w:rsid w:val="00E31E5F"/>
    <w:rsid w:val="00E33216"/>
    <w:rsid w:val="00E33656"/>
    <w:rsid w:val="00E34223"/>
    <w:rsid w:val="00E342CE"/>
    <w:rsid w:val="00E35407"/>
    <w:rsid w:val="00E37CE3"/>
    <w:rsid w:val="00E40817"/>
    <w:rsid w:val="00E40AF9"/>
    <w:rsid w:val="00E40FBA"/>
    <w:rsid w:val="00E423C2"/>
    <w:rsid w:val="00E433DD"/>
    <w:rsid w:val="00E43F62"/>
    <w:rsid w:val="00E45CB9"/>
    <w:rsid w:val="00E47E7C"/>
    <w:rsid w:val="00E5015A"/>
    <w:rsid w:val="00E514FD"/>
    <w:rsid w:val="00E51532"/>
    <w:rsid w:val="00E51739"/>
    <w:rsid w:val="00E52698"/>
    <w:rsid w:val="00E54A41"/>
    <w:rsid w:val="00E54D46"/>
    <w:rsid w:val="00E5550F"/>
    <w:rsid w:val="00E55C17"/>
    <w:rsid w:val="00E567A5"/>
    <w:rsid w:val="00E56B4C"/>
    <w:rsid w:val="00E6253D"/>
    <w:rsid w:val="00E62E82"/>
    <w:rsid w:val="00E62F9E"/>
    <w:rsid w:val="00E67887"/>
    <w:rsid w:val="00E70646"/>
    <w:rsid w:val="00E706D6"/>
    <w:rsid w:val="00E71946"/>
    <w:rsid w:val="00E756F4"/>
    <w:rsid w:val="00E764BB"/>
    <w:rsid w:val="00E77EF7"/>
    <w:rsid w:val="00E805A3"/>
    <w:rsid w:val="00E82674"/>
    <w:rsid w:val="00E846FF"/>
    <w:rsid w:val="00E84D7C"/>
    <w:rsid w:val="00E851C2"/>
    <w:rsid w:val="00E85471"/>
    <w:rsid w:val="00E87E81"/>
    <w:rsid w:val="00E90F1C"/>
    <w:rsid w:val="00E91295"/>
    <w:rsid w:val="00E91D49"/>
    <w:rsid w:val="00E937C7"/>
    <w:rsid w:val="00E94153"/>
    <w:rsid w:val="00E94DBF"/>
    <w:rsid w:val="00E95698"/>
    <w:rsid w:val="00E95DBF"/>
    <w:rsid w:val="00E96399"/>
    <w:rsid w:val="00E9696B"/>
    <w:rsid w:val="00EA03C1"/>
    <w:rsid w:val="00EA067B"/>
    <w:rsid w:val="00EA0EF4"/>
    <w:rsid w:val="00EA1A8F"/>
    <w:rsid w:val="00EA1CBE"/>
    <w:rsid w:val="00EA2AD2"/>
    <w:rsid w:val="00EA41A5"/>
    <w:rsid w:val="00EA56A7"/>
    <w:rsid w:val="00EA61D6"/>
    <w:rsid w:val="00EB0A95"/>
    <w:rsid w:val="00EB2A23"/>
    <w:rsid w:val="00EB31FA"/>
    <w:rsid w:val="00EB378A"/>
    <w:rsid w:val="00EB3A51"/>
    <w:rsid w:val="00EB3B12"/>
    <w:rsid w:val="00EB52BD"/>
    <w:rsid w:val="00EC0416"/>
    <w:rsid w:val="00EC3FDB"/>
    <w:rsid w:val="00EC48C2"/>
    <w:rsid w:val="00EC53BE"/>
    <w:rsid w:val="00EC53BF"/>
    <w:rsid w:val="00EC5F26"/>
    <w:rsid w:val="00ED0286"/>
    <w:rsid w:val="00ED191E"/>
    <w:rsid w:val="00ED23A5"/>
    <w:rsid w:val="00ED3E49"/>
    <w:rsid w:val="00ED504C"/>
    <w:rsid w:val="00ED6612"/>
    <w:rsid w:val="00ED6D8F"/>
    <w:rsid w:val="00EE0F37"/>
    <w:rsid w:val="00EE1CB3"/>
    <w:rsid w:val="00EE2753"/>
    <w:rsid w:val="00EE304C"/>
    <w:rsid w:val="00EE40A8"/>
    <w:rsid w:val="00EE504F"/>
    <w:rsid w:val="00EE630E"/>
    <w:rsid w:val="00EE64BA"/>
    <w:rsid w:val="00EF1DD9"/>
    <w:rsid w:val="00EF2335"/>
    <w:rsid w:val="00EF235D"/>
    <w:rsid w:val="00EF2A29"/>
    <w:rsid w:val="00EF32C8"/>
    <w:rsid w:val="00EF332D"/>
    <w:rsid w:val="00EF43A2"/>
    <w:rsid w:val="00EF4D01"/>
    <w:rsid w:val="00EF529C"/>
    <w:rsid w:val="00EF56DC"/>
    <w:rsid w:val="00F00942"/>
    <w:rsid w:val="00F01DCD"/>
    <w:rsid w:val="00F0248C"/>
    <w:rsid w:val="00F02ECC"/>
    <w:rsid w:val="00F03060"/>
    <w:rsid w:val="00F041C0"/>
    <w:rsid w:val="00F04FA7"/>
    <w:rsid w:val="00F0536A"/>
    <w:rsid w:val="00F0692E"/>
    <w:rsid w:val="00F0769A"/>
    <w:rsid w:val="00F077D2"/>
    <w:rsid w:val="00F07CBC"/>
    <w:rsid w:val="00F108E2"/>
    <w:rsid w:val="00F111C5"/>
    <w:rsid w:val="00F123FF"/>
    <w:rsid w:val="00F15F8E"/>
    <w:rsid w:val="00F16B4B"/>
    <w:rsid w:val="00F217BE"/>
    <w:rsid w:val="00F21CFF"/>
    <w:rsid w:val="00F22A99"/>
    <w:rsid w:val="00F26A06"/>
    <w:rsid w:val="00F2767D"/>
    <w:rsid w:val="00F276EF"/>
    <w:rsid w:val="00F3144F"/>
    <w:rsid w:val="00F32BC8"/>
    <w:rsid w:val="00F32CCC"/>
    <w:rsid w:val="00F33D16"/>
    <w:rsid w:val="00F33FB0"/>
    <w:rsid w:val="00F353F2"/>
    <w:rsid w:val="00F3568F"/>
    <w:rsid w:val="00F43945"/>
    <w:rsid w:val="00F44227"/>
    <w:rsid w:val="00F45E51"/>
    <w:rsid w:val="00F51CED"/>
    <w:rsid w:val="00F51EA1"/>
    <w:rsid w:val="00F53069"/>
    <w:rsid w:val="00F536F7"/>
    <w:rsid w:val="00F565D9"/>
    <w:rsid w:val="00F56A06"/>
    <w:rsid w:val="00F575EF"/>
    <w:rsid w:val="00F57DC3"/>
    <w:rsid w:val="00F60931"/>
    <w:rsid w:val="00F61095"/>
    <w:rsid w:val="00F63474"/>
    <w:rsid w:val="00F657DF"/>
    <w:rsid w:val="00F72617"/>
    <w:rsid w:val="00F7337F"/>
    <w:rsid w:val="00F75073"/>
    <w:rsid w:val="00F751E5"/>
    <w:rsid w:val="00F757D4"/>
    <w:rsid w:val="00F75927"/>
    <w:rsid w:val="00F7594D"/>
    <w:rsid w:val="00F75CB0"/>
    <w:rsid w:val="00F761BC"/>
    <w:rsid w:val="00F766C9"/>
    <w:rsid w:val="00F77BD6"/>
    <w:rsid w:val="00F820D1"/>
    <w:rsid w:val="00F830BF"/>
    <w:rsid w:val="00F86500"/>
    <w:rsid w:val="00F87F97"/>
    <w:rsid w:val="00F901F2"/>
    <w:rsid w:val="00F938A4"/>
    <w:rsid w:val="00F94D2E"/>
    <w:rsid w:val="00F957D3"/>
    <w:rsid w:val="00F974E4"/>
    <w:rsid w:val="00FA2544"/>
    <w:rsid w:val="00FA3097"/>
    <w:rsid w:val="00FA43F2"/>
    <w:rsid w:val="00FB0949"/>
    <w:rsid w:val="00FB2028"/>
    <w:rsid w:val="00FB3159"/>
    <w:rsid w:val="00FB3CA1"/>
    <w:rsid w:val="00FB7DD5"/>
    <w:rsid w:val="00FC00CF"/>
    <w:rsid w:val="00FC17DE"/>
    <w:rsid w:val="00FC1B8E"/>
    <w:rsid w:val="00FC50E0"/>
    <w:rsid w:val="00FC66A4"/>
    <w:rsid w:val="00FC688E"/>
    <w:rsid w:val="00FC6A55"/>
    <w:rsid w:val="00FD1076"/>
    <w:rsid w:val="00FD1108"/>
    <w:rsid w:val="00FD2311"/>
    <w:rsid w:val="00FD277E"/>
    <w:rsid w:val="00FD29AC"/>
    <w:rsid w:val="00FD47C0"/>
    <w:rsid w:val="00FD6095"/>
    <w:rsid w:val="00FD6759"/>
    <w:rsid w:val="00FE024C"/>
    <w:rsid w:val="00FE08AD"/>
    <w:rsid w:val="00FE10CA"/>
    <w:rsid w:val="00FE1C48"/>
    <w:rsid w:val="00FE53D7"/>
    <w:rsid w:val="00FE6961"/>
    <w:rsid w:val="00FE6A86"/>
    <w:rsid w:val="00FE7381"/>
    <w:rsid w:val="00FF04CF"/>
    <w:rsid w:val="00FF1BE1"/>
    <w:rsid w:val="00FF1E64"/>
    <w:rsid w:val="00FF2AD2"/>
    <w:rsid w:val="00FF445D"/>
    <w:rsid w:val="00FF5D6C"/>
    <w:rsid w:val="00FF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D7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locked/>
    <w:rsid w:val="00563C06"/>
    <w:pPr>
      <w:spacing w:before="100" w:beforeAutospacing="1" w:after="100" w:afterAutospacing="1" w:line="264" w:lineRule="atLeast"/>
      <w:outlineLvl w:val="0"/>
    </w:pPr>
    <w:rPr>
      <w:rFonts w:ascii="Times New Roman" w:eastAsia="Calibri" w:hAnsi="Times New Roman"/>
      <w:b/>
      <w:bCs/>
      <w:kern w:val="36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63C06"/>
    <w:rPr>
      <w:rFonts w:ascii="Times New Roman" w:hAnsi="Times New Roman" w:cs="Times New Roman"/>
      <w:b/>
      <w:bCs/>
      <w:kern w:val="36"/>
      <w:sz w:val="36"/>
      <w:szCs w:val="36"/>
    </w:rPr>
  </w:style>
  <w:style w:type="character" w:styleId="Hyperlink">
    <w:name w:val="Hyperlink"/>
    <w:basedOn w:val="DefaultParagraphFont"/>
    <w:semiHidden/>
    <w:rsid w:val="00BF0390"/>
    <w:rPr>
      <w:rFonts w:cs="Times New Roman"/>
      <w:color w:val="226699"/>
      <w:u w:val="single"/>
    </w:rPr>
  </w:style>
  <w:style w:type="paragraph" w:styleId="ListParagraph">
    <w:name w:val="List Paragraph"/>
    <w:basedOn w:val="Normal"/>
    <w:uiPriority w:val="34"/>
    <w:qFormat/>
    <w:rsid w:val="007255F1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en-GB"/>
    </w:rPr>
  </w:style>
  <w:style w:type="table" w:styleId="TableGrid">
    <w:name w:val="Table Grid"/>
    <w:basedOn w:val="TableNormal"/>
    <w:locked/>
    <w:rsid w:val="002F4B7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99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962FC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semiHidden/>
    <w:rsid w:val="0052578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citation">
    <w:name w:val="citation"/>
    <w:basedOn w:val="Normal"/>
    <w:rsid w:val="00563C0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authlist">
    <w:name w:val="auth_list"/>
    <w:basedOn w:val="Normal"/>
    <w:rsid w:val="00563C0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character" w:styleId="LineNumber">
    <w:name w:val="line number"/>
    <w:basedOn w:val="DefaultParagraphFont"/>
    <w:rsid w:val="00EC53BF"/>
    <w:rPr>
      <w:rFonts w:cs="Times New Roman"/>
    </w:rPr>
  </w:style>
  <w:style w:type="character" w:styleId="CommentReference">
    <w:name w:val="annotation reference"/>
    <w:basedOn w:val="DefaultParagraphFont"/>
    <w:semiHidden/>
    <w:rsid w:val="003A5DF1"/>
    <w:rPr>
      <w:sz w:val="16"/>
      <w:szCs w:val="16"/>
    </w:rPr>
  </w:style>
  <w:style w:type="paragraph" w:styleId="CommentText">
    <w:name w:val="annotation text"/>
    <w:basedOn w:val="Normal"/>
    <w:semiHidden/>
    <w:rsid w:val="003A5DF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A5DF1"/>
    <w:rPr>
      <w:b/>
      <w:bCs/>
    </w:rPr>
  </w:style>
  <w:style w:type="paragraph" w:styleId="Revision">
    <w:name w:val="Revision"/>
    <w:hidden/>
    <w:uiPriority w:val="99"/>
    <w:semiHidden/>
    <w:rsid w:val="00C7340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1354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1354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1354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1354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1354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1354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0F88-EB2F-473C-AD9A-228FDA24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 is a general pattern of residues immediately proximal to the azole docking site being involved in later mutations</vt:lpstr>
    </vt:vector>
  </TitlesOfParts>
  <Company>Microsof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 is a general pattern of residues immediately proximal to the azole docking site being involved in later mutations</dc:title>
  <dc:creator>Jonathan Mullins</dc:creator>
  <cp:lastModifiedBy>Jonathan Mullins</cp:lastModifiedBy>
  <cp:revision>2</cp:revision>
  <cp:lastPrinted>2010-07-20T09:28:00Z</cp:lastPrinted>
  <dcterms:created xsi:type="dcterms:W3CDTF">2011-06-07T10:39:00Z</dcterms:created>
  <dcterms:modified xsi:type="dcterms:W3CDTF">2011-06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5936243</vt:i4>
  </property>
  <property fmtid="{D5CDD505-2E9C-101B-9397-08002B2CF9AE}" pid="3" name="_NewReviewCycle">
    <vt:lpwstr/>
  </property>
  <property fmtid="{D5CDD505-2E9C-101B-9397-08002B2CF9AE}" pid="4" name="_EmailSubject">
    <vt:lpwstr>Mol. Biol. Evol. Paper Final Draft</vt:lpwstr>
  </property>
  <property fmtid="{D5CDD505-2E9C-101B-9397-08002B2CF9AE}" pid="5" name="_AuthorEmail">
    <vt:lpwstr>john.lucas@bbsrc.ac.uk</vt:lpwstr>
  </property>
  <property fmtid="{D5CDD505-2E9C-101B-9397-08002B2CF9AE}" pid="6" name="_AuthorEmailDisplayName">
    <vt:lpwstr>john lucas (RRes-Roth)</vt:lpwstr>
  </property>
  <property fmtid="{D5CDD505-2E9C-101B-9397-08002B2CF9AE}" pid="7" name="_PreviousAdHocReviewCycleID">
    <vt:i4>-1655936243</vt:i4>
  </property>
  <property fmtid="{D5CDD505-2E9C-101B-9397-08002B2CF9AE}" pid="8" name="_ReviewingToolsShownOnce">
    <vt:lpwstr/>
  </property>
</Properties>
</file>